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12E1F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2E1F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12E1F">
        <w:rPr>
          <w:rFonts w:ascii="Times New Roman" w:eastAsia="Times New Roman" w:hAnsi="Times New Roman"/>
          <w:b/>
          <w:sz w:val="28"/>
          <w:szCs w:val="28"/>
          <w:lang w:eastAsia="ru-RU"/>
        </w:rPr>
        <w:t>10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E1F" w:rsidRPr="00BA45BF" w:rsidRDefault="00B12E1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E1F" w:rsidRDefault="00495265" w:rsidP="00B12E1F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»</w:t>
      </w:r>
    </w:p>
    <w:p w:rsidR="00495265" w:rsidRPr="00BA45BF" w:rsidRDefault="00495265" w:rsidP="00B12E1F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6CE4" w:rsidRDefault="00CE1EC7" w:rsidP="00C4068F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265B" w:rsidRPr="00C4068F" w:rsidRDefault="005E265B" w:rsidP="005E265B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Pr="00784627" w:rsidRDefault="00BE66F7" w:rsidP="00BE66F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12E1F" w:rsidRPr="00784627" w:rsidTr="00883CBB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F" w:rsidRPr="00B12E1F" w:rsidRDefault="00B12E1F" w:rsidP="00917DD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B12E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F" w:rsidRPr="00B12E1F" w:rsidRDefault="00B12E1F" w:rsidP="00917DD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E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45454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F" w:rsidRPr="00B12E1F" w:rsidRDefault="00B12E1F" w:rsidP="00917DD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E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12E1F" w:rsidRDefault="00B12E1F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E66F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5E265B" w:rsidRPr="00784627" w:rsidRDefault="005E265B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12E1F" w:rsidRPr="00784627" w:rsidTr="00E10B22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F" w:rsidRPr="00B12E1F" w:rsidRDefault="00B12E1F" w:rsidP="00917DD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B12E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F" w:rsidRPr="00B12E1F" w:rsidRDefault="00B12E1F" w:rsidP="00917DD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E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3 0409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1F" w:rsidRPr="00B12E1F" w:rsidRDefault="00B12E1F" w:rsidP="00917DD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2E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BE66F7" w:rsidRDefault="00BE66F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312EFF" w:rsidRDefault="00CE1EC7" w:rsidP="00B12E1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12E1F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настоящего приказа возложить на </w:t>
      </w:r>
      <w:r w:rsidR="00B12E1F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B12E1F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B12E1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B12E1F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12E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B12E1F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="00B12E1F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B12E1F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="00B12E1F"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0916" w:rsidRPr="00784627" w:rsidRDefault="009E0916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340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0916" w:rsidRDefault="009E0916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0916" w:rsidRDefault="009E0916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Pr="00F03725" w:rsidRDefault="000A10AE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2E1F" w:rsidRDefault="00B12E1F" w:rsidP="00B12E1F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B12E1F" w:rsidRPr="00F03725" w:rsidRDefault="00B12E1F" w:rsidP="00B12E1F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12E1F" w:rsidRPr="00F03725" w:rsidRDefault="00B12E1F" w:rsidP="00B12E1F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B12E1F" w:rsidRPr="00F03725" w:rsidRDefault="00B12E1F" w:rsidP="00B12E1F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B12E1F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2E1F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B12E1F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B12E1F" w:rsidRPr="00F03725" w:rsidRDefault="00B12E1F" w:rsidP="00B12E1F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F03725" w:rsidRDefault="00B12E1F" w:rsidP="00B12E1F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ССПО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B12E1F">
      <w:pgSz w:w="11906" w:h="16838" w:code="9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F12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D1B58"/>
    <w:multiLevelType w:val="hybridMultilevel"/>
    <w:tmpl w:val="DBAAAA0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265B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6E28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9E0916"/>
    <w:rsid w:val="00A16A5C"/>
    <w:rsid w:val="00A21508"/>
    <w:rsid w:val="00A25AA5"/>
    <w:rsid w:val="00A3409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2E1F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E66F7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068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A59C5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2DC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82B3-7127-4517-9EB6-923EEC0B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9</cp:revision>
  <cp:lastPrinted>2021-09-06T09:18:00Z</cp:lastPrinted>
  <dcterms:created xsi:type="dcterms:W3CDTF">2021-10-04T13:11:00Z</dcterms:created>
  <dcterms:modified xsi:type="dcterms:W3CDTF">2021-12-21T13:40:00Z</dcterms:modified>
</cp:coreProperties>
</file>